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CB" w:rsidRDefault="00F072C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072CB" w:rsidRDefault="00F072CB">
      <w:pPr>
        <w:spacing w:after="0"/>
        <w:rPr>
          <w:rFonts w:ascii="Times New Roman" w:hAnsi="Times New Roman" w:cs="Times New Roman"/>
        </w:rPr>
      </w:pPr>
    </w:p>
    <w:p w:rsidR="00F072CB" w:rsidRDefault="0067035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 O PRZETWARZANIU DANYCH OSOBOWYCH</w:t>
      </w:r>
    </w:p>
    <w:p w:rsidR="00F072CB" w:rsidRDefault="00F072CB">
      <w:pPr>
        <w:spacing w:after="0"/>
        <w:jc w:val="both"/>
        <w:rPr>
          <w:rFonts w:ascii="Times New Roman" w:hAnsi="Times New Roman" w:cs="Times New Roman"/>
        </w:rPr>
      </w:pPr>
    </w:p>
    <w:p w:rsidR="00F072CB" w:rsidRDefault="00670351">
      <w:pPr>
        <w:spacing w:after="0"/>
        <w:jc w:val="both"/>
      </w:pPr>
      <w:r>
        <w:rPr>
          <w:rFonts w:ascii="Times New Roman" w:hAnsi="Times New Roman" w:cs="Times New Roman"/>
        </w:rPr>
        <w:t>Zgodnie z art. 13 ust. 1 i ust. 2 ogólnego rozporządzenia o ochronie danych osobowych (RODO) z dnia 27 kwietnia 2016 r. informuje się, że:</w:t>
      </w:r>
    </w:p>
    <w:p w:rsidR="00F072CB" w:rsidRDefault="00670351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</w:rPr>
        <w:t>Administratorem Pani/Pana danych osobowych jest Wójt Gminy Wojciechów z siedzibą Urząd Gminy Wojciechów, Wojciechów 5, 24 – 204 Wojciechów; email: info@wojciechow.pl,               tel. 81 517 73 53</w:t>
      </w:r>
    </w:p>
    <w:p w:rsidR="00F072CB" w:rsidRDefault="00670351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</w:rPr>
        <w:t xml:space="preserve">W sprawach z zakresu ochrony danych osobowych mogą Państwo kontaktować się z Inspektorem Ochrony Danych Osobowych pod adresem: </w:t>
      </w:r>
      <w:hyperlink r:id="rId9">
        <w:r>
          <w:rPr>
            <w:rStyle w:val="Hipercze"/>
            <w:rFonts w:ascii="Times New Roman" w:hAnsi="Times New Roman" w:cs="Times New Roman"/>
          </w:rPr>
          <w:t>iodo@zeto.lublin.pl</w:t>
        </w:r>
      </w:hyperlink>
    </w:p>
    <w:p w:rsidR="00F072CB" w:rsidRDefault="00670351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</w:rPr>
        <w:t xml:space="preserve">Pani/Pana dane osobowe przetwarzane będą w celu przeprowadzenia postępowania konkursowego w celu wyłonienia kandydata na stanowisko urzędnicze Sekretarza w  Urzędzie Gminy Wojciechów. </w:t>
      </w:r>
    </w:p>
    <w:p w:rsidR="00F072CB" w:rsidRDefault="00670351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</w:rPr>
        <w:t xml:space="preserve">Pani/Pana dane osobowe nie będą przekazywane innym odbiorcom. </w:t>
      </w:r>
    </w:p>
    <w:p w:rsidR="00F072CB" w:rsidRDefault="00670351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</w:rPr>
        <w:t xml:space="preserve">Pani/Pana dane osobowe nie będą przekazywane do państwa trzeciego lub organizacji międzynarodowej. </w:t>
      </w:r>
    </w:p>
    <w:p w:rsidR="00F072CB" w:rsidRDefault="00670351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</w:rPr>
        <w:t xml:space="preserve">Pani/Pana dane osobowe będą przechowywane zgodnie z przepisami o archiwizacji. </w:t>
      </w:r>
    </w:p>
    <w:p w:rsidR="00F072CB" w:rsidRDefault="00670351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</w:rPr>
        <w:t xml:space="preserve">Posiada Pani/Pan prawo dostępu do treści swoich danych, prawo ich sprostowania, prawo ograniczenia przetwarzania oraz prawo wniesienia sprzeciwu. </w:t>
      </w:r>
    </w:p>
    <w:p w:rsidR="00F072CB" w:rsidRDefault="00670351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</w:rPr>
        <w:t xml:space="preserve">Ma Pani/Pan prawo wniesienia skargi do Prezesa Urzędu Ochrony Danych gdy uzna Pani/Pan, iż przetwarzanie danych osobowych Pani/Pana dotyczących narusza przepisy RODO. </w:t>
      </w:r>
    </w:p>
    <w:p w:rsidR="00F072CB" w:rsidRDefault="00670351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</w:rPr>
        <w:t xml:space="preserve">Podanie przez Panią/Pana danych osobowych jest wymogiem prawnym. Jest Pani/Pan zobowiązana/y do ich podania a konsekwencją niepodania danych osobowych będzie niedopuszczenie kandydata do postępowania konkursowego. </w:t>
      </w:r>
    </w:p>
    <w:p w:rsidR="00F072CB" w:rsidRDefault="00670351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</w:rPr>
        <w:t>Pani/Pana dane nie będą przetwarzane w sposób prowadzący do zautomatyzowanego podejmowania decyzji w rozumieniu art. 22 ust. 1 i 4 RODO.</w:t>
      </w:r>
    </w:p>
    <w:p w:rsidR="00F072CB" w:rsidRDefault="00F072CB">
      <w:pPr>
        <w:spacing w:after="0"/>
        <w:jc w:val="both"/>
        <w:rPr>
          <w:rFonts w:ascii="Times New Roman" w:hAnsi="Times New Roman" w:cs="Times New Roman"/>
        </w:rPr>
      </w:pPr>
    </w:p>
    <w:p w:rsidR="00F072CB" w:rsidRDefault="00F072CB">
      <w:pPr>
        <w:spacing w:after="0"/>
        <w:jc w:val="both"/>
        <w:rPr>
          <w:rFonts w:ascii="Times New Roman" w:hAnsi="Times New Roman" w:cs="Times New Roman"/>
        </w:rPr>
      </w:pPr>
    </w:p>
    <w:p w:rsidR="00F072CB" w:rsidRDefault="0067035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</w:p>
    <w:p w:rsidR="00F072CB" w:rsidRDefault="0067035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miejscowość, data)</w:t>
      </w:r>
    </w:p>
    <w:p w:rsidR="00F072CB" w:rsidRDefault="00F072CB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072CB" w:rsidRDefault="00F072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2CB" w:rsidRDefault="00F072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2CB" w:rsidRDefault="00F072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2CB" w:rsidRDefault="00F072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2CB" w:rsidRDefault="00F072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2CB" w:rsidRDefault="00F072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2CB" w:rsidRDefault="00F072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2CB" w:rsidRDefault="00F072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2CB" w:rsidRDefault="00F072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FC3" w:rsidRDefault="001C4F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FC3" w:rsidRDefault="001C4F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2CB" w:rsidRDefault="00F072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2CB" w:rsidRDefault="00F072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2CB" w:rsidRDefault="006703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ŚWIADCZENIE KANDYDATA</w:t>
      </w:r>
    </w:p>
    <w:p w:rsidR="00F072CB" w:rsidRDefault="00F072CB">
      <w:pPr>
        <w:spacing w:after="0"/>
        <w:jc w:val="center"/>
        <w:rPr>
          <w:rFonts w:ascii="Times New Roman" w:hAnsi="Times New Roman" w:cs="Times New Roman"/>
        </w:rPr>
      </w:pPr>
    </w:p>
    <w:p w:rsidR="00F072CB" w:rsidRDefault="0067035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/a……………………………………………………………………………</w:t>
      </w:r>
    </w:p>
    <w:p w:rsidR="00F072CB" w:rsidRDefault="00670351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ona i nazwisko),</w:t>
      </w:r>
    </w:p>
    <w:p w:rsidR="00F072CB" w:rsidRDefault="0067035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odzony/a w ……………………………………………………dnia………………………………</w:t>
      </w:r>
    </w:p>
    <w:p w:rsidR="00F072CB" w:rsidRDefault="00670351">
      <w:pPr>
        <w:spacing w:after="0" w:line="480" w:lineRule="auto"/>
        <w:jc w:val="both"/>
      </w:pPr>
      <w:r>
        <w:rPr>
          <w:rFonts w:ascii="Times New Roman" w:hAnsi="Times New Roman" w:cs="Times New Roman"/>
        </w:rPr>
        <w:t xml:space="preserve">zamieszkały/a w …………………………………………………………………………………………, oświadczam, że wyrażam zgodę na przetwarzanie danych osobowych zgodnie z Rozporządzeniem Parlamentu Europejskiego i Rady (UE) 2016/679 z dnia 21 kwietnia 2016r. w sprawie ochrony osób fizycznych w związku z przetwarzaniem danych osobowych i w sprawie swobodnego przepływu takich danych oraz uchylenia dyrektywy 95/46AA/E, w celu udziału w konkursie i w ramach przeprowadzenia konkursu na stanowisko  </w:t>
      </w:r>
      <w:r>
        <w:rPr>
          <w:rFonts w:ascii="Times New Roman" w:hAnsi="Times New Roman" w:cs="Times New Roman"/>
          <w:color w:val="000000"/>
        </w:rPr>
        <w:t>Dyrektora Szkoły</w:t>
      </w:r>
      <w:r>
        <w:rPr>
          <w:rFonts w:ascii="Times New Roman" w:hAnsi="Times New Roman" w:cs="Times New Roman"/>
          <w:color w:val="000000"/>
          <w:sz w:val="24"/>
        </w:rPr>
        <w:t xml:space="preserve"> Podstawowej  im. Polskich Olimpijczyków w Miłocinie. O</w:t>
      </w:r>
      <w:r>
        <w:rPr>
          <w:rFonts w:ascii="Times New Roman" w:hAnsi="Times New Roman" w:cs="Times New Roman"/>
        </w:rPr>
        <w:t>świadczam, że zapoznałem/łam się z klauzulą informacyjną Administratora Danych Osobowych.</w:t>
      </w:r>
    </w:p>
    <w:p w:rsidR="00F072CB" w:rsidRDefault="0067035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..</w:t>
      </w:r>
    </w:p>
    <w:p w:rsidR="00F072CB" w:rsidRDefault="0067035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czytelny podpis)</w:t>
      </w:r>
    </w:p>
    <w:p w:rsidR="00F072CB" w:rsidRDefault="00F072CB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670351" w:rsidRDefault="00670351">
      <w:pPr>
        <w:spacing w:after="0"/>
        <w:jc w:val="right"/>
      </w:pPr>
    </w:p>
    <w:p w:rsidR="00670351" w:rsidRDefault="00670351">
      <w:pPr>
        <w:spacing w:after="0"/>
        <w:jc w:val="right"/>
      </w:pPr>
    </w:p>
    <w:p w:rsidR="00670351" w:rsidRDefault="00670351">
      <w:pPr>
        <w:spacing w:after="0"/>
        <w:jc w:val="right"/>
      </w:pPr>
    </w:p>
    <w:p w:rsidR="00F072CB" w:rsidRDefault="00F072CB">
      <w:pPr>
        <w:spacing w:after="0"/>
        <w:jc w:val="right"/>
      </w:pPr>
    </w:p>
    <w:p w:rsidR="00F072CB" w:rsidRDefault="00F072CB" w:rsidP="00670351">
      <w:pPr>
        <w:spacing w:after="0"/>
      </w:pPr>
    </w:p>
    <w:p w:rsidR="00F072CB" w:rsidRDefault="00F072CB" w:rsidP="00670351">
      <w:pPr>
        <w:spacing w:after="0"/>
      </w:pPr>
    </w:p>
    <w:p w:rsidR="00F072CB" w:rsidRDefault="00F072CB">
      <w:pPr>
        <w:spacing w:after="0"/>
        <w:jc w:val="right"/>
      </w:pPr>
    </w:p>
    <w:p w:rsidR="00670351" w:rsidRDefault="0067035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072CB" w:rsidRDefault="0067035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ESTIONARIUSZ OSOBOWY DLA OSOBY UBIEGAJĄCEJ SIĘ O ZATRUDNIENIE</w:t>
      </w:r>
    </w:p>
    <w:p w:rsidR="00F072CB" w:rsidRDefault="0067035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(imiona) i nazwisko ......................................................................................................</w:t>
      </w:r>
    </w:p>
    <w:p w:rsidR="00F072CB" w:rsidRDefault="0067035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urodzenia ......................................................................................................................</w:t>
      </w:r>
    </w:p>
    <w:p w:rsidR="00F072CB" w:rsidRDefault="0067035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ne kontaktowe ..................................................................................................................</w:t>
      </w:r>
    </w:p>
    <w:p w:rsidR="00F072CB" w:rsidRDefault="0067035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ne przez osobę ubiegającą się o zatrudnienie)</w:t>
      </w:r>
    </w:p>
    <w:p w:rsidR="00F072CB" w:rsidRDefault="00670351">
      <w:pPr>
        <w:spacing w:before="240" w:after="0" w:line="240" w:lineRule="auto"/>
        <w:ind w:left="426" w:right="-1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ształcenie (gdy jest ono niezbędne do wykonywania pracy określonego rodzaju lub na określonym stanowisku) ..................................................................................................</w:t>
      </w:r>
    </w:p>
    <w:p w:rsidR="00F072CB" w:rsidRDefault="0067035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F072CB" w:rsidRDefault="00670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 i rok jej ukończenia)</w:t>
      </w:r>
    </w:p>
    <w:p w:rsidR="00F072CB" w:rsidRDefault="00670351">
      <w:pPr>
        <w:spacing w:before="240"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F072CB" w:rsidRDefault="00670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zawód, specjalność, stopień naukowy, tytuł</w:t>
      </w:r>
    </w:p>
    <w:p w:rsidR="00F072CB" w:rsidRDefault="00670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wodowy, tytuł naukowy)</w:t>
      </w:r>
    </w:p>
    <w:p w:rsidR="00F072CB" w:rsidRDefault="0067035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alifikacje zawodowe (gdy są one niezbędne do wykonywania pracy określonego rodzaju lub na określonym stanowisku) ...............................................................................</w:t>
      </w:r>
    </w:p>
    <w:p w:rsidR="00F072CB" w:rsidRDefault="0067035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F072CB" w:rsidRDefault="0067035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F072CB" w:rsidRDefault="0067035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F072CB" w:rsidRDefault="00670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kursy, studia podyplomowe lub inne formy uzupełnienia wiedzy lub umiejętności)</w:t>
      </w:r>
    </w:p>
    <w:p w:rsidR="00F072CB" w:rsidRDefault="0067035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bieg dotychczasowego zatrudnienia (gdy jest ono niezbędne do wykonywania pracy określonego rodzaju lub na określonym stanowisku) ..........................................................</w:t>
      </w:r>
    </w:p>
    <w:p w:rsidR="00F072CB" w:rsidRDefault="0067035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F072CB" w:rsidRDefault="0067035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F072CB" w:rsidRDefault="0067035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F072CB" w:rsidRDefault="0067035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F072CB" w:rsidRDefault="00670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okresy zatrudnienia u kolejnych pracodawców</w:t>
      </w:r>
    </w:p>
    <w:p w:rsidR="00F072CB" w:rsidRDefault="00670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az zajmowane stanowiska pracy)</w:t>
      </w:r>
    </w:p>
    <w:p w:rsidR="00F072CB" w:rsidRDefault="0067035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datkow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ek ich podania wynika z przepisów szczególnych .........................................................................................................................</w:t>
      </w:r>
    </w:p>
    <w:p w:rsidR="00F072CB" w:rsidRDefault="0067035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F072CB" w:rsidRDefault="0067035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F072CB" w:rsidRDefault="0067035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F072CB" w:rsidRDefault="00670351">
      <w:pPr>
        <w:spacing w:after="24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F072CB" w:rsidRDefault="00670351">
      <w:pPr>
        <w:tabs>
          <w:tab w:val="right" w:pos="8804"/>
        </w:tabs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</w:t>
      </w:r>
    </w:p>
    <w:p w:rsidR="00F072CB" w:rsidRDefault="00670351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 osoby ubiegającej się o zatrudnienie)</w:t>
      </w:r>
    </w:p>
    <w:p w:rsidR="00F072CB" w:rsidRDefault="00F072CB">
      <w:pPr>
        <w:spacing w:after="0"/>
      </w:pPr>
    </w:p>
    <w:p w:rsidR="00F072CB" w:rsidRDefault="00F072CB">
      <w:pPr>
        <w:spacing w:after="0"/>
      </w:pPr>
    </w:p>
    <w:p w:rsidR="00F072CB" w:rsidRDefault="00F072CB">
      <w:pPr>
        <w:spacing w:after="0"/>
      </w:pPr>
    </w:p>
    <w:p w:rsidR="00F072CB" w:rsidRDefault="00F072CB">
      <w:pPr>
        <w:spacing w:after="0"/>
      </w:pPr>
    </w:p>
    <w:p w:rsidR="00F072CB" w:rsidRDefault="00F072CB">
      <w:pPr>
        <w:spacing w:after="0"/>
      </w:pPr>
    </w:p>
    <w:p w:rsidR="00F072CB" w:rsidRDefault="00F072CB">
      <w:pPr>
        <w:spacing w:after="0"/>
      </w:pPr>
    </w:p>
    <w:p w:rsidR="00F072CB" w:rsidRDefault="00F072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72CB" w:rsidRDefault="006703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kandydata o nieskazaniu prawomocnym wyrokiem</w:t>
      </w:r>
    </w:p>
    <w:p w:rsidR="00F072CB" w:rsidRDefault="00F072CB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72CB" w:rsidRDefault="00670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, niżej podpisana/y </w:t>
      </w:r>
    </w:p>
    <w:p w:rsidR="00F072CB" w:rsidRDefault="00F0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2CB" w:rsidRDefault="00670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........................................................……………………………………………… </w:t>
      </w:r>
    </w:p>
    <w:p w:rsidR="00F072CB" w:rsidRDefault="0067035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)</w:t>
      </w:r>
    </w:p>
    <w:p w:rsidR="00F072CB" w:rsidRDefault="0067035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Świadomy/a odpowiedzialności karnej wynikającej z art.233 § 1 Kodeksu karnego za składanie fałszywych zeznań oświadczam, że nie byłam/em skazana/y prawomocnym wyrokiem za umyślne przestępstwo lub umyślne przestępstwo skarbowe ścigane z oskarżenia publicznego. Oświadczenie składam w związku z procesem rekrutacji na stanowisko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yrektora Szkoły Podstawowej  im. Polskich Olimpijczyków w Miłocinie. </w:t>
      </w: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6703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                                    …………………………………..</w:t>
      </w:r>
    </w:p>
    <w:p w:rsidR="00F072CB" w:rsidRDefault="006703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ata)                                                                                    (podpis)</w:t>
      </w: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72CB" w:rsidRDefault="00670351">
      <w:pPr>
        <w:spacing w:after="0" w:line="48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o braku przeciwwskazań zdrowotnych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do wykonywania pracy na stanowisku  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yrektora Szkoły Podstawowej  im. Polskich Olimpijczyków w Miłocinie. </w:t>
      </w:r>
    </w:p>
    <w:p w:rsidR="00F072CB" w:rsidRDefault="00F072CB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72CB" w:rsidRDefault="0067035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(a)……………………………………………….…</w:t>
      </w:r>
    </w:p>
    <w:p w:rsidR="00F072CB" w:rsidRDefault="0067035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(a) …………………………………………………..........</w:t>
      </w:r>
    </w:p>
    <w:p w:rsidR="00F072CB" w:rsidRDefault="0067035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(a) się dowodem osobistym ………………………….…</w:t>
      </w:r>
    </w:p>
    <w:p w:rsidR="00F072CB" w:rsidRDefault="0067035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przez ………………………………………........................</w:t>
      </w:r>
    </w:p>
    <w:p w:rsidR="00F072CB" w:rsidRDefault="00F072C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72CB" w:rsidRDefault="006703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y/a odpowiedzialności karnej za fałszywe zeznania wynikające z art. 233 k.k. (podanie nieprawdy lub zatajenie nieprawdy) oświadczam, iż mój stan zdrowia pozwala mi na wykonywanie pracy na stanowisk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yrektora Szkoły Podstawowej  im. Polskich Olimpijczyków w Miłocinie. </w:t>
      </w: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6703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                                    …………………………………..</w:t>
      </w:r>
    </w:p>
    <w:p w:rsidR="00F072CB" w:rsidRDefault="006703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ata)                                                                                    (podpis)</w:t>
      </w: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6703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kandydata o posiadaniu pełnej zdolności prawnej i  korzystaniu z pełni praw publicznych</w:t>
      </w:r>
    </w:p>
    <w:p w:rsidR="00F072CB" w:rsidRDefault="00F072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2CB" w:rsidRDefault="00F072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2CB" w:rsidRDefault="006703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a………………………………………………………………..</w:t>
      </w:r>
    </w:p>
    <w:p w:rsidR="00F072CB" w:rsidRDefault="006703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</w:t>
      </w:r>
    </w:p>
    <w:p w:rsidR="00F072CB" w:rsidRDefault="006703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/a się dowodem osobistym seria …………… Nr ……………………</w:t>
      </w:r>
    </w:p>
    <w:p w:rsidR="00F072CB" w:rsidRDefault="006703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 ……………………………………………………………………….</w:t>
      </w:r>
    </w:p>
    <w:p w:rsidR="00F072CB" w:rsidRDefault="006703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odpowiedzialności karnej wynikającej z art.233 § 1 Kodeksu karnego za składanie</w:t>
      </w:r>
    </w:p>
    <w:p w:rsidR="00F072CB" w:rsidRDefault="006703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łszywych zeznań oświadczam, że mam pełną zdolność do czynności prawnych i korzystam</w:t>
      </w:r>
    </w:p>
    <w:p w:rsidR="00F072CB" w:rsidRDefault="006703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ełni praw publicznych.</w:t>
      </w:r>
    </w:p>
    <w:p w:rsidR="00F072CB" w:rsidRDefault="00F072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6703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                                    …………………………………..</w:t>
      </w:r>
    </w:p>
    <w:p w:rsidR="00F072CB" w:rsidRDefault="00670351">
      <w:pPr>
        <w:spacing w:after="0"/>
      </w:pPr>
      <w:bookmarkStart w:id="1" w:name="_Hlk78809228"/>
      <w:bookmarkStart w:id="2" w:name="_Hlk171080846"/>
      <w:bookmarkEnd w:id="1"/>
      <w:r>
        <w:rPr>
          <w:rFonts w:ascii="Times New Roman" w:hAnsi="Times New Roman" w:cs="Times New Roman"/>
          <w:sz w:val="24"/>
          <w:szCs w:val="24"/>
        </w:rPr>
        <w:t>(miejscowość, data)                                                                                    (podpis)</w:t>
      </w:r>
      <w:bookmarkEnd w:id="2"/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2CB" w:rsidRDefault="00F072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072CB">
      <w:footerReference w:type="even" r:id="rId10"/>
      <w:footerReference w:type="default" r:id="rId11"/>
      <w:pgSz w:w="11906" w:h="16838"/>
      <w:pgMar w:top="1417" w:right="1417" w:bottom="2149" w:left="1417" w:header="0" w:footer="141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A0" w:rsidRDefault="000402A0">
      <w:pPr>
        <w:spacing w:after="0" w:line="240" w:lineRule="auto"/>
      </w:pPr>
      <w:r>
        <w:separator/>
      </w:r>
    </w:p>
  </w:endnote>
  <w:endnote w:type="continuationSeparator" w:id="0">
    <w:p w:rsidR="000402A0" w:rsidRDefault="0004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PageNumWizard_FOOTER_Domyślny_styl_stron"/>
  <w:p w:rsidR="00F072CB" w:rsidRDefault="0067035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13248">
      <w:rPr>
        <w:noProof/>
      </w:rPr>
      <w:t>2</w:t>
    </w:r>
    <w:r>
      <w:fldChar w:fldCharType="end"/>
    </w:r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PageNumWizard_FOOTER_Domyślny_styl_stro1"/>
  <w:p w:rsidR="00F072CB" w:rsidRDefault="0067035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13248">
      <w:rPr>
        <w:noProof/>
      </w:rPr>
      <w:t>1</w:t>
    </w:r>
    <w:r>
      <w:fldChar w:fldCharType="end"/>
    </w:r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A0" w:rsidRDefault="000402A0">
      <w:pPr>
        <w:spacing w:after="0" w:line="240" w:lineRule="auto"/>
      </w:pPr>
      <w:r>
        <w:separator/>
      </w:r>
    </w:p>
  </w:footnote>
  <w:footnote w:type="continuationSeparator" w:id="0">
    <w:p w:rsidR="000402A0" w:rsidRDefault="0004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985"/>
    <w:multiLevelType w:val="multilevel"/>
    <w:tmpl w:val="D2D4CB2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12056AAB"/>
    <w:multiLevelType w:val="multilevel"/>
    <w:tmpl w:val="F47AA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2270F1"/>
    <w:multiLevelType w:val="multilevel"/>
    <w:tmpl w:val="1CAA18BC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3">
    <w:nsid w:val="3AC73088"/>
    <w:multiLevelType w:val="multilevel"/>
    <w:tmpl w:val="FD728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1233D7"/>
    <w:multiLevelType w:val="multilevel"/>
    <w:tmpl w:val="06A2E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CB"/>
    <w:rsid w:val="000402A0"/>
    <w:rsid w:val="001C4FC3"/>
    <w:rsid w:val="002020F2"/>
    <w:rsid w:val="0039112A"/>
    <w:rsid w:val="00670351"/>
    <w:rsid w:val="007C6828"/>
    <w:rsid w:val="00967DC8"/>
    <w:rsid w:val="00C13248"/>
    <w:rsid w:val="00F0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iPriority w:val="99"/>
    <w:unhideWhenUsed/>
    <w:qFormat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B4907"/>
    <w:rPr>
      <w:color w:val="605E5C"/>
      <w:shd w:val="clear" w:color="auto" w:fill="E1DFDD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iPriority w:val="99"/>
    <w:unhideWhenUsed/>
    <w:qFormat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B4907"/>
    <w:rPr>
      <w:color w:val="605E5C"/>
      <w:shd w:val="clear" w:color="auto" w:fill="E1DFDD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zeto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3A31-ADF5-423A-BAB9-104BF7AF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w</cp:lastModifiedBy>
  <cp:revision>2</cp:revision>
  <cp:lastPrinted>2024-07-15T14:08:00Z</cp:lastPrinted>
  <dcterms:created xsi:type="dcterms:W3CDTF">2024-10-07T13:20:00Z</dcterms:created>
  <dcterms:modified xsi:type="dcterms:W3CDTF">2024-10-07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